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D8" w:rsidRPr="00410237" w:rsidRDefault="00CA15FC" w:rsidP="00410237">
      <w:pPr>
        <w:pStyle w:val="ListParagraph"/>
        <w:numPr>
          <w:ilvl w:val="0"/>
          <w:numId w:val="3"/>
        </w:numPr>
        <w:rPr>
          <w:rFonts w:ascii="Calibri" w:hAnsi="Calibri"/>
          <w:lang w:val="en-US"/>
        </w:rPr>
      </w:pPr>
      <w:r w:rsidRPr="00CA15FC">
        <w:rPr>
          <w:noProof/>
          <w:lang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1262380</wp:posOffset>
                </wp:positionV>
                <wp:extent cx="7263130" cy="7635875"/>
                <wp:effectExtent l="38100" t="38100" r="33020" b="412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130" cy="7635875"/>
                        </a:xfrm>
                        <a:prstGeom prst="rect">
                          <a:avLst/>
                        </a:prstGeom>
                        <a:ln w="762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>using System;</w:t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>public class Program</w:t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CA15FC" w:rsidRPr="00CA15FC" w:rsidRDefault="00CA15FC" w:rsidP="00CA15FC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>public static void Main()</w:t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CA15FC" w:rsidRPr="00CA15FC" w:rsidRDefault="00CA15FC" w:rsidP="00CA15FC">
                            <w:pPr>
                              <w:ind w:left="720"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>var articleId = "420";  // Put Article Id here.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var headingName = "Is it possible to use automation as a creative tool?"; // place Original Heading Name here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var headingId = headingName.Replace(" ", "-").Replace("?", "").ToLower();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var h2Id = "&lt;h2 id=\""+ headingId +"\"&gt;"+ headingName +"&lt;/h2&gt;";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var imageName = articleId + "-" + headingId + ".jpg";</w:t>
                            </w:r>
                            <w:r w:rsidR="00335E1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>// "420-is-it-possible-to-use-automation-as-a-creative-tool.jpg";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var tabelOfContentRow = "&lt;li&gt;&lt;a href=\"#" + headingId + "\" title=\""+ headingName + "\"&gt;"+ headingName +"&lt;/a&gt;&lt;/li&gt;";</w:t>
                            </w:r>
                          </w:p>
                          <w:p w:rsidR="00135DD8" w:rsidRDefault="00135DD8" w:rsidP="00135DD8">
                            <w:pPr>
                              <w:ind w:left="720"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>var youtubeVideoId = "vPUn-kn-bcA";</w:t>
                            </w:r>
                            <w:r w:rsidRPr="00CA15FC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 xml:space="preserve">   // place </w:t>
                            </w:r>
                            <w:proofErr w:type="spellStart"/>
                            <w:r w:rsidRPr="00CA15FC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>Youtube</w:t>
                            </w:r>
                            <w:proofErr w:type="spellEnd"/>
                            <w:r w:rsidRPr="00CA15FC"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  <w:t xml:space="preserve"> video ID only here.</w:t>
                            </w:r>
                            <w:r w:rsidR="00CA15FC"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A15FC"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A15FC" w:rsidRPr="00CA15FC" w:rsidRDefault="00CA15FC" w:rsidP="00135DD8">
                            <w:pPr>
                              <w:ind w:left="720"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>Console.WriteLine("For h2 Tag :");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Console.WriteLine(h2Id);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Console.WriteLine("\nFor table of content Row :");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Console.WriteLine(tabelOfContentRow);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Console.WriteLine("\nFor Image Name :");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Console.WriteLine(imageName);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Console.WriteLine("\nFor Image Tags :");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Console.WriteLine("&lt;p&gt;&lt;img src=\"/img-temp/"+ imageName +"\" style=\"width:100%;\" title=\""+headingName+"\" alt=\""+headingName+"\"&gt;&lt;/p&gt;");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Console.WriteLine("");Console.WriteLine("");</w:t>
                            </w:r>
                          </w:p>
                          <w:p w:rsidR="00CA15FC" w:rsidRPr="00CA15FC" w:rsidRDefault="00CA15FC" w:rsidP="00135DD8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Console.</w:t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 xml:space="preserve">WriteLine("For YouTube Tags : </w:t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Console.WriteLine("&lt;p&gt;&lt;iframe width=\"100%\" height=\"415\" src=\"https://youtube.com/embed/" + youtubeVideoId + "\" frameborder=\"0\" allow=\"accelerometer; autoplay; encrypted-media; gyroscope; picture-in-picture\" allowfullscreen=\"\"&gt;&lt;/iframe&gt;&lt;/p&gt;");</w:t>
                            </w:r>
                          </w:p>
                          <w:p w:rsidR="00CA15FC" w:rsidRPr="00CA15FC" w:rsidRDefault="00CA15FC" w:rsidP="00CA15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A15FC">
                              <w:rPr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CA15FC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99.4pt;width:571.9pt;height:6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" fillcolor="white [3201]" strokecolor="#5b9bd5 [3204]" strokeweight="6pt">
                <v:textbox>
                  <w:txbxContent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>using System;</w:t>
                      </w:r>
                      <w:r w:rsidRPr="00CA15FC">
                        <w:rPr>
                          <w:sz w:val="16"/>
                          <w:szCs w:val="16"/>
                        </w:rPr>
                        <w:br/>
                      </w:r>
                      <w:r w:rsidRPr="00CA15FC">
                        <w:rPr>
                          <w:sz w:val="16"/>
                          <w:szCs w:val="16"/>
                        </w:rPr>
                        <w:t>public class Program</w:t>
                      </w:r>
                      <w:r w:rsidRPr="00CA15FC">
                        <w:rPr>
                          <w:sz w:val="16"/>
                          <w:szCs w:val="16"/>
                        </w:rPr>
                        <w:br/>
                      </w:r>
                      <w:r w:rsidRPr="00CA15FC">
                        <w:rPr>
                          <w:sz w:val="16"/>
                          <w:szCs w:val="16"/>
                        </w:rPr>
                        <w:t>{</w:t>
                      </w:r>
                    </w:p>
                    <w:p w:rsidR="00CA15FC" w:rsidRPr="00CA15FC" w:rsidRDefault="00CA15FC" w:rsidP="00CA15FC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>public static void Main()</w:t>
                      </w:r>
                      <w:r w:rsidRPr="00CA15FC">
                        <w:rPr>
                          <w:sz w:val="16"/>
                          <w:szCs w:val="16"/>
                        </w:rPr>
                        <w:br/>
                      </w:r>
                      <w:r w:rsidRPr="00CA15FC">
                        <w:rPr>
                          <w:sz w:val="16"/>
                          <w:szCs w:val="16"/>
                        </w:rPr>
                        <w:t>{</w:t>
                      </w:r>
                    </w:p>
                    <w:p w:rsidR="00CA15FC" w:rsidRPr="00CA15FC" w:rsidRDefault="00CA15FC" w:rsidP="00CA15FC">
                      <w:pPr>
                        <w:ind w:left="720" w:firstLine="720"/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>var articleId = "420";  // Put Article Id here.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var headingName = "Is it possible to use automation as a creative tool?"; // place Original Heading Name here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var headingId = headingName.Replace(" ", "-").Replace("?", "").ToLower();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var h2Id = "&lt;h2 id=\""+ headingId +"\"&gt;"+ headingName +"&lt;/h2&gt;";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var imageName = articleId + "-" + headingId + ".jpg";</w:t>
                      </w:r>
                      <w:r w:rsidR="00335E11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CA15FC">
                        <w:rPr>
                          <w:sz w:val="16"/>
                          <w:szCs w:val="16"/>
                        </w:rPr>
                        <w:t>// "420-is-it-possible-to-use-automation-as-a-creative-tool.jpg";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var tabelOfContentRow = "&lt;li&gt;&lt;a href=\"#" + headingId + "\" title=\""+ headingName + "\"&gt;"+ headingName +"&lt;/a&gt;&lt;/li&gt;";</w:t>
                      </w:r>
                    </w:p>
                    <w:p w:rsidR="00135DD8" w:rsidRDefault="00135DD8" w:rsidP="00135DD8">
                      <w:pPr>
                        <w:ind w:left="720" w:firstLine="720"/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>var youtubeVideoId = "vPUn-kn-bcA";</w:t>
                      </w:r>
                      <w:r w:rsidRPr="00CA15FC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 xml:space="preserve">   // place </w:t>
                      </w:r>
                      <w:proofErr w:type="spellStart"/>
                      <w:r w:rsidRPr="00CA15FC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>Youtube</w:t>
                      </w:r>
                      <w:proofErr w:type="spellEnd"/>
                      <w:r w:rsidRPr="00CA15FC"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  <w:t xml:space="preserve"> video ID only here.</w:t>
                      </w:r>
                      <w:r w:rsidR="00CA15FC" w:rsidRPr="00CA15FC">
                        <w:rPr>
                          <w:sz w:val="16"/>
                          <w:szCs w:val="16"/>
                        </w:rPr>
                        <w:tab/>
                      </w:r>
                      <w:r w:rsidR="00CA15FC" w:rsidRPr="00CA15FC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CA15FC" w:rsidRPr="00CA15FC" w:rsidRDefault="00CA15FC" w:rsidP="00135DD8">
                      <w:pPr>
                        <w:ind w:left="720" w:firstLine="720"/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>Console.WriteLine("For h2 Tag :");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Console.WriteLine(h2Id);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Console.WriteLine("\nFor table of content Row :");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Console.WriteLine(tabelOfContentRow);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Console.WriteLine("\nFor Image Name :");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Console.WriteLine(imageName);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Console.WriteLine("\nFor Image Tags :");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Console.WriteLine("&lt;p&gt;&lt;img src=\"/img-temp/"+ imageName +"\" style=\"width:100%;\" title=\""+headingName+"\" alt=\""+headingName+"\"&gt;&lt;/p&gt;");</w:t>
                      </w:r>
                    </w:p>
                    <w:p w:rsidR="00CA15FC" w:rsidRPr="00CA15FC" w:rsidRDefault="00CA15FC" w:rsidP="00CA15F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Console.WriteLine("");Console.WriteLine("");</w:t>
                      </w:r>
                    </w:p>
                    <w:p w:rsidR="00CA15FC" w:rsidRPr="00CA15FC" w:rsidRDefault="00CA15FC" w:rsidP="00135DD8">
                      <w:pPr>
                        <w:rPr>
                          <w:rFonts w:ascii="Calibri" w:hAnsi="Calibri"/>
                          <w:sz w:val="16"/>
                          <w:szCs w:val="16"/>
                          <w:lang w:val="en-US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Console.</w:t>
                      </w:r>
                      <w:r w:rsidRPr="00CA15FC">
                        <w:rPr>
                          <w:sz w:val="16"/>
                          <w:szCs w:val="16"/>
                        </w:rPr>
                        <w:t xml:space="preserve">WriteLine("For YouTube Tags : </w:t>
                      </w:r>
                      <w:r w:rsidRPr="00CA15FC">
                        <w:rPr>
                          <w:sz w:val="16"/>
                          <w:szCs w:val="16"/>
                        </w:rPr>
                        <w:t>");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</w:r>
                      <w:r w:rsidRPr="00CA15FC">
                        <w:rPr>
                          <w:sz w:val="16"/>
                          <w:szCs w:val="16"/>
                        </w:rPr>
                        <w:tab/>
                        <w:t>Console.WriteLine("&lt;p&gt;&lt;iframe width=\"100%\" height=\"415\" src=\"https://youtube.com/embed/" + youtubeVideoId + "\" frameborder=\"0\" allow=\"accelerometer; autoplay; encrypted-media; gyroscope; picture-in-picture\" allowfullscreen=\"\"&gt;&lt;/iframe&gt;&lt;/p&gt;");</w:t>
                      </w:r>
                    </w:p>
                    <w:p w:rsidR="00CA15FC" w:rsidRPr="00CA15FC" w:rsidRDefault="00CA15FC" w:rsidP="00CA15FC">
                      <w:pPr>
                        <w:rPr>
                          <w:sz w:val="16"/>
                          <w:szCs w:val="16"/>
                        </w:rPr>
                      </w:pPr>
                      <w:r w:rsidRPr="00CA15FC">
                        <w:rPr>
                          <w:sz w:val="16"/>
                          <w:szCs w:val="16"/>
                        </w:rPr>
                        <w:tab/>
                        <w:t>}</w:t>
                      </w:r>
                      <w:r w:rsidRPr="00CA15FC">
                        <w:rPr>
                          <w:sz w:val="16"/>
                          <w:szCs w:val="16"/>
                        </w:rPr>
                        <w:br/>
                      </w:r>
                      <w:r w:rsidRPr="00CA15FC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0237">
        <w:rPr>
          <w:rFonts w:ascii="Calibri" w:hAnsi="Calibri"/>
          <w:lang w:val="en-US"/>
        </w:rPr>
        <w:t xml:space="preserve">To generate Heading’s IDs and </w:t>
      </w:r>
      <w:r w:rsidR="00410237">
        <w:rPr>
          <w:rFonts w:ascii="Calibri" w:hAnsi="Calibri"/>
          <w:lang w:val="en-US"/>
        </w:rPr>
        <w:t>Tags, go to the following URL</w:t>
      </w:r>
      <w:proofErr w:type="gramStart"/>
      <w:r w:rsidR="00410237">
        <w:rPr>
          <w:rFonts w:ascii="Calibri" w:hAnsi="Calibri"/>
          <w:lang w:val="en-US"/>
        </w:rPr>
        <w:t>:</w:t>
      </w:r>
      <w:proofErr w:type="gramEnd"/>
      <w:r w:rsidR="00410237">
        <w:rPr>
          <w:rFonts w:ascii="Calibri" w:hAnsi="Calibri"/>
          <w:lang w:val="en-US"/>
        </w:rPr>
        <w:br/>
      </w:r>
      <w:hyperlink r:id="rId6" w:history="1">
        <w:r w:rsidRPr="00410237">
          <w:rPr>
            <w:rStyle w:val="Hyperlink"/>
            <w:rFonts w:ascii="Calibri" w:hAnsi="Calibri"/>
            <w:lang w:val="en-US"/>
          </w:rPr>
          <w:t>https://dotnetfiddle.net/</w:t>
        </w:r>
      </w:hyperlink>
      <w:r w:rsidRPr="00410237">
        <w:rPr>
          <w:rFonts w:ascii="Calibri" w:hAnsi="Calibri"/>
          <w:lang w:val="en-US"/>
        </w:rPr>
        <w:br/>
        <w:t>and Place below Code in editor.</w:t>
      </w:r>
      <w:r w:rsidRPr="00410237">
        <w:rPr>
          <w:rFonts w:ascii="Calibri" w:hAnsi="Calibri"/>
          <w:lang w:val="en-US"/>
        </w:rPr>
        <w:br/>
      </w:r>
      <w:r w:rsidR="00135DD8" w:rsidRPr="00410237">
        <w:rPr>
          <w:rFonts w:ascii="Calibri" w:hAnsi="Calibri"/>
          <w:lang w:val="en-US"/>
        </w:rPr>
        <w:br w:type="page"/>
      </w:r>
    </w:p>
    <w:p w:rsidR="00410237" w:rsidRDefault="00135DD8" w:rsidP="00410237">
      <w:pPr>
        <w:pStyle w:val="ListParagraph"/>
        <w:numPr>
          <w:ilvl w:val="0"/>
          <w:numId w:val="2"/>
        </w:numPr>
        <w:rPr>
          <w:sz w:val="16"/>
          <w:szCs w:val="16"/>
          <w:lang w:val="en-US"/>
        </w:rPr>
      </w:pPr>
      <w:r w:rsidRPr="00410237">
        <w:rPr>
          <w:rFonts w:ascii="Calibri" w:hAnsi="Calibri"/>
          <w:lang w:val="en-US"/>
        </w:rPr>
        <w:lastRenderedPageBreak/>
        <w:t xml:space="preserve">After Place above code, you just need to change </w:t>
      </w:r>
      <w:r w:rsidRPr="008756C3">
        <w:rPr>
          <w:rFonts w:ascii="Calibri" w:hAnsi="Calibri" w:cs="Calibri"/>
          <w:b/>
          <w:bCs/>
          <w:sz w:val="20"/>
          <w:szCs w:val="20"/>
        </w:rPr>
        <w:t>articleId</w:t>
      </w:r>
      <w:r w:rsidRPr="00410237">
        <w:rPr>
          <w:rFonts w:ascii="Calibri" w:hAnsi="Calibri"/>
          <w:lang w:val="en-US"/>
        </w:rPr>
        <w:t>,</w:t>
      </w:r>
      <w:r w:rsidRPr="008756C3">
        <w:rPr>
          <w:rFonts w:ascii="Calibri" w:hAnsi="Calibri"/>
          <w:sz w:val="28"/>
          <w:szCs w:val="28"/>
          <w:lang w:val="en-US"/>
        </w:rPr>
        <w:t xml:space="preserve"> </w:t>
      </w:r>
      <w:r w:rsidRPr="008756C3">
        <w:rPr>
          <w:rFonts w:ascii="Calibri" w:hAnsi="Calibri" w:cs="Calibri"/>
          <w:b/>
          <w:bCs/>
          <w:sz w:val="20"/>
          <w:szCs w:val="20"/>
        </w:rPr>
        <w:t>headingName</w:t>
      </w:r>
      <w:r w:rsidRPr="008756C3">
        <w:rPr>
          <w:sz w:val="20"/>
          <w:szCs w:val="20"/>
        </w:rPr>
        <w:t xml:space="preserve"> </w:t>
      </w:r>
      <w:r w:rsidRPr="00410237">
        <w:rPr>
          <w:rFonts w:ascii="Calibri" w:hAnsi="Calibri"/>
          <w:lang w:val="en-US"/>
        </w:rPr>
        <w:t xml:space="preserve">and </w:t>
      </w:r>
      <w:r w:rsidRPr="008756C3">
        <w:rPr>
          <w:rFonts w:ascii="Calibri" w:hAnsi="Calibri" w:cs="Calibri"/>
          <w:b/>
          <w:bCs/>
          <w:sz w:val="20"/>
          <w:szCs w:val="20"/>
        </w:rPr>
        <w:t>youtubeVideoId</w:t>
      </w:r>
      <w:r w:rsidRPr="00410237">
        <w:rPr>
          <w:sz w:val="16"/>
          <w:szCs w:val="16"/>
          <w:lang w:val="en-US"/>
        </w:rPr>
        <w:t>.</w:t>
      </w:r>
    </w:p>
    <w:p w:rsidR="008756C3" w:rsidRDefault="008756C3" w:rsidP="008756C3">
      <w:pPr>
        <w:pStyle w:val="ListParagraph"/>
        <w:numPr>
          <w:ilvl w:val="1"/>
          <w:numId w:val="2"/>
        </w:num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[Note: </w:t>
      </w:r>
      <w:proofErr w:type="spellStart"/>
      <w:r>
        <w:rPr>
          <w:sz w:val="16"/>
          <w:szCs w:val="16"/>
          <w:lang w:val="en-US"/>
        </w:rPr>
        <w:t>youtube</w:t>
      </w:r>
      <w:proofErr w:type="spellEnd"/>
      <w:r>
        <w:rPr>
          <w:sz w:val="16"/>
          <w:szCs w:val="16"/>
          <w:lang w:val="en-US"/>
        </w:rPr>
        <w:t xml:space="preserve"> video id is the last string after “</w:t>
      </w:r>
      <w:r w:rsidRPr="008756C3">
        <w:rPr>
          <w:b/>
          <w:bCs/>
          <w:sz w:val="16"/>
          <w:szCs w:val="16"/>
          <w:lang w:val="en-US"/>
        </w:rPr>
        <w:t>v=</w:t>
      </w:r>
      <w:r w:rsidRPr="008756C3">
        <w:rPr>
          <w:sz w:val="16"/>
          <w:szCs w:val="16"/>
          <w:lang w:val="en-US"/>
        </w:rPr>
        <w:t>”</w:t>
      </w:r>
      <w:r>
        <w:rPr>
          <w:sz w:val="16"/>
          <w:szCs w:val="16"/>
          <w:lang w:val="en-US"/>
        </w:rPr>
        <w:t>. for exa</w:t>
      </w:r>
      <w:bookmarkStart w:id="0" w:name="_GoBack"/>
      <w:bookmarkEnd w:id="0"/>
      <w:r>
        <w:rPr>
          <w:sz w:val="16"/>
          <w:szCs w:val="16"/>
          <w:lang w:val="en-US"/>
        </w:rPr>
        <w:t>mple in this video link</w:t>
      </w:r>
      <w:r>
        <w:rPr>
          <w:b/>
          <w:bCs/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 </w:t>
      </w:r>
      <w:hyperlink r:id="rId7" w:history="1">
        <w:r w:rsidRPr="00611E91">
          <w:rPr>
            <w:rStyle w:val="Hyperlink"/>
            <w:sz w:val="16"/>
            <w:szCs w:val="16"/>
            <w:lang w:val="en-US"/>
          </w:rPr>
          <w:t>https://www.youtube.com/watch?v=VoqjPV-gz9o</w:t>
        </w:r>
      </w:hyperlink>
      <w:r>
        <w:rPr>
          <w:sz w:val="16"/>
          <w:szCs w:val="16"/>
          <w:lang w:val="en-US"/>
        </w:rPr>
        <w:t xml:space="preserve">    video Id is only  “</w:t>
      </w:r>
      <w:r w:rsidRPr="008756C3">
        <w:rPr>
          <w:rFonts w:ascii="Calibri" w:hAnsi="Calibri" w:cs="Calibri"/>
          <w:b/>
          <w:bCs/>
          <w:sz w:val="18"/>
          <w:szCs w:val="18"/>
          <w:lang w:val="en-US"/>
        </w:rPr>
        <w:t>VoqjPV-gz9o</w:t>
      </w:r>
      <w:r>
        <w:rPr>
          <w:sz w:val="16"/>
          <w:szCs w:val="16"/>
          <w:lang w:val="en-US"/>
        </w:rPr>
        <w:t xml:space="preserve">” , So only paste this id in </w:t>
      </w:r>
      <w:r w:rsidRPr="008756C3">
        <w:rPr>
          <w:rFonts w:ascii="Calibri" w:hAnsi="Calibri" w:cs="Calibri"/>
          <w:b/>
          <w:bCs/>
          <w:sz w:val="20"/>
          <w:szCs w:val="20"/>
        </w:rPr>
        <w:t>youtubeVideoId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>
        <w:rPr>
          <w:rFonts w:ascii="Calibri" w:hAnsi="Calibri"/>
          <w:lang w:val="en-US"/>
        </w:rPr>
        <w:t>variable</w:t>
      </w:r>
      <w:r>
        <w:rPr>
          <w:sz w:val="16"/>
          <w:szCs w:val="16"/>
          <w:lang w:val="en-US"/>
        </w:rPr>
        <w:t xml:space="preserve">] </w:t>
      </w:r>
    </w:p>
    <w:p w:rsidR="00315013" w:rsidRPr="00315013" w:rsidRDefault="00315013" w:rsidP="00315013">
      <w:pPr>
        <w:rPr>
          <w:sz w:val="16"/>
          <w:szCs w:val="16"/>
          <w:lang w:val="en-US"/>
        </w:rPr>
      </w:pPr>
      <w:r w:rsidRPr="00315013">
        <w:rPr>
          <w:sz w:val="16"/>
          <w:szCs w:val="16"/>
          <w:lang w:val="en-US"/>
        </w:rPr>
        <w:drawing>
          <wp:inline distT="0" distB="0" distL="0" distR="0" wp14:anchorId="54DB06EE" wp14:editId="3D6CB9E8">
            <wp:extent cx="6645910" cy="29298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37" w:rsidRDefault="00135DD8" w:rsidP="00135DD8">
      <w:pPr>
        <w:rPr>
          <w:rFonts w:ascii="Calibri" w:hAnsi="Calibri"/>
          <w:lang w:val="en-US"/>
        </w:rPr>
      </w:pPr>
      <w:r>
        <w:rPr>
          <w:sz w:val="16"/>
          <w:szCs w:val="16"/>
          <w:lang w:val="en-US"/>
        </w:rPr>
        <w:br/>
      </w:r>
    </w:p>
    <w:p w:rsidR="00410237" w:rsidRDefault="00410237" w:rsidP="00135DD8">
      <w:pPr>
        <w:rPr>
          <w:rFonts w:ascii="Calibri" w:hAnsi="Calibri"/>
          <w:lang w:val="en-US"/>
        </w:rPr>
      </w:pPr>
    </w:p>
    <w:p w:rsidR="00135DD8" w:rsidRPr="00410237" w:rsidRDefault="00135DD8" w:rsidP="00410237">
      <w:pPr>
        <w:pStyle w:val="ListParagraph"/>
        <w:numPr>
          <w:ilvl w:val="0"/>
          <w:numId w:val="1"/>
        </w:numPr>
        <w:rPr>
          <w:rFonts w:ascii="Calibri" w:hAnsi="Calibri"/>
          <w:lang w:val="en-US"/>
        </w:rPr>
      </w:pPr>
      <w:r w:rsidRPr="00410237">
        <w:rPr>
          <w:rFonts w:ascii="Calibri" w:hAnsi="Calibri"/>
          <w:lang w:val="en-US"/>
        </w:rPr>
        <w:t xml:space="preserve">Now Press the </w:t>
      </w:r>
      <w:r w:rsidRPr="00410237">
        <w:rPr>
          <w:rFonts w:ascii="Calibri" w:hAnsi="Calibri"/>
          <w:b/>
          <w:bCs/>
          <w:lang w:val="en-US"/>
        </w:rPr>
        <w:t>“RUN”</w:t>
      </w:r>
      <w:r w:rsidRPr="00410237">
        <w:rPr>
          <w:rFonts w:ascii="Calibri" w:hAnsi="Calibri"/>
          <w:lang w:val="en-US"/>
        </w:rPr>
        <w:t xml:space="preserve"> button and </w:t>
      </w:r>
      <w:proofErr w:type="gramStart"/>
      <w:r w:rsidRPr="00410237">
        <w:rPr>
          <w:rFonts w:ascii="Calibri" w:hAnsi="Calibri"/>
          <w:lang w:val="en-US"/>
        </w:rPr>
        <w:t>It</w:t>
      </w:r>
      <w:proofErr w:type="gramEnd"/>
      <w:r w:rsidRPr="00410237">
        <w:rPr>
          <w:rFonts w:ascii="Calibri" w:hAnsi="Calibri"/>
          <w:lang w:val="en-US"/>
        </w:rPr>
        <w:t xml:space="preserve"> will create</w:t>
      </w:r>
      <w:r w:rsidRPr="00410237">
        <w:rPr>
          <w:rFonts w:ascii="Calibri" w:hAnsi="Calibri"/>
          <w:lang w:val="en-US"/>
        </w:rPr>
        <w:t xml:space="preserve"> </w:t>
      </w:r>
      <w:r w:rsidRPr="00410237">
        <w:rPr>
          <w:rFonts w:ascii="Calibri" w:hAnsi="Calibri"/>
          <w:lang w:val="en-US"/>
        </w:rPr>
        <w:t xml:space="preserve">all required tags with IDs, image name and row for table of content in result window. You just need to </w:t>
      </w:r>
      <w:r w:rsidRPr="00410237">
        <w:rPr>
          <w:rFonts w:ascii="Calibri" w:hAnsi="Calibri"/>
          <w:lang w:val="en-US"/>
        </w:rPr>
        <w:t>(</w:t>
      </w:r>
      <w:r w:rsidRPr="00410237">
        <w:rPr>
          <w:rFonts w:ascii="Calibri" w:hAnsi="Calibri"/>
          <w:lang w:val="en-US"/>
        </w:rPr>
        <w:t>T</w:t>
      </w:r>
      <w:r w:rsidRPr="00410237">
        <w:rPr>
          <w:rFonts w:ascii="Calibri" w:hAnsi="Calibri"/>
          <w:lang w:val="en-US"/>
        </w:rPr>
        <w:t>riple click on line for select</w:t>
      </w:r>
      <w:r w:rsidRPr="00410237">
        <w:rPr>
          <w:rFonts w:ascii="Calibri" w:hAnsi="Calibri"/>
          <w:lang w:val="en-US"/>
        </w:rPr>
        <w:t xml:space="preserve"> and</w:t>
      </w:r>
      <w:r w:rsidRPr="00410237">
        <w:rPr>
          <w:rFonts w:ascii="Calibri" w:hAnsi="Calibri"/>
          <w:lang w:val="en-US"/>
        </w:rPr>
        <w:t>)</w:t>
      </w:r>
      <w:r w:rsidRPr="00410237">
        <w:rPr>
          <w:rFonts w:ascii="Calibri" w:hAnsi="Calibri"/>
          <w:lang w:val="en-US"/>
        </w:rPr>
        <w:t xml:space="preserve"> Copy particular results and paste it in particular place in HTML file. </w:t>
      </w:r>
      <w:r w:rsidRPr="00135DD8">
        <w:rPr>
          <w:lang w:val="en-US"/>
        </w:rPr>
        <w:sym w:font="Wingdings" w:char="F04A"/>
      </w:r>
      <w:r w:rsidRPr="00410237">
        <w:rPr>
          <w:rFonts w:ascii="Calibri" w:hAnsi="Calibri"/>
          <w:lang w:val="en-US"/>
        </w:rPr>
        <w:br/>
      </w:r>
    </w:p>
    <w:p w:rsidR="00135DD8" w:rsidRDefault="00315013">
      <w:pPr>
        <w:rPr>
          <w:rFonts w:ascii="Calibri" w:hAnsi="Calibri"/>
          <w:lang w:val="en-US"/>
        </w:rPr>
      </w:pPr>
      <w:r w:rsidRPr="00315013">
        <w:rPr>
          <w:rFonts w:ascii="Calibri" w:hAnsi="Calibri"/>
          <w:lang w:val="en-US"/>
        </w:rPr>
        <w:drawing>
          <wp:inline distT="0" distB="0" distL="0" distR="0" wp14:anchorId="1472AFD5" wp14:editId="6C0CA1E8">
            <wp:extent cx="6645910" cy="38696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43" w:rsidRPr="00135DD8" w:rsidRDefault="00315013" w:rsidP="00135DD8">
      <w:pPr>
        <w:rPr>
          <w:rFonts w:ascii="Calibri" w:hAnsi="Calibri"/>
          <w:lang w:val="en-US"/>
        </w:rPr>
      </w:pPr>
      <w:r>
        <w:rPr>
          <w:noProof/>
          <w:sz w:val="16"/>
          <w:szCs w:val="16"/>
          <w:lang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B7506" wp14:editId="69D51DA6">
                <wp:simplePos x="0" y="0"/>
                <wp:positionH relativeFrom="column">
                  <wp:posOffset>4370511</wp:posOffset>
                </wp:positionH>
                <wp:positionV relativeFrom="paragraph">
                  <wp:posOffset>1499953</wp:posOffset>
                </wp:positionV>
                <wp:extent cx="1856096" cy="272870"/>
                <wp:effectExtent l="0" t="0" r="1143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096" cy="272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013" w:rsidRPr="00820248" w:rsidRDefault="00315013" w:rsidP="0031501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veloped by: </w:t>
                            </w:r>
                            <w:r w:rsidRPr="0082024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ahad Usman M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7506" id="Text Box 4" o:spid="_x0000_s1027" type="#_x0000_t202" style="position:absolute;margin-left:344.15pt;margin-top:118.1pt;width:146.1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15013" w:rsidRPr="00820248" w:rsidRDefault="00315013" w:rsidP="0031501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Developed by: </w:t>
                      </w:r>
                      <w:r w:rsidRPr="00820248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lang w:val="en-US"/>
                        </w:rPr>
                        <w:t>Fahad Usman Me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7643" w:rsidRPr="00135DD8" w:rsidSect="00CA15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9C7"/>
    <w:multiLevelType w:val="hybridMultilevel"/>
    <w:tmpl w:val="70CA50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66F4"/>
    <w:multiLevelType w:val="hybridMultilevel"/>
    <w:tmpl w:val="ECA8A5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01DB6"/>
    <w:multiLevelType w:val="hybridMultilevel"/>
    <w:tmpl w:val="F9503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FC"/>
    <w:rsid w:val="00027643"/>
    <w:rsid w:val="00135DD8"/>
    <w:rsid w:val="00315013"/>
    <w:rsid w:val="00335E11"/>
    <w:rsid w:val="00410237"/>
    <w:rsid w:val="00820248"/>
    <w:rsid w:val="008756C3"/>
    <w:rsid w:val="00CA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71AB2-57FE-4CCE-B306-0D08DFD7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5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oqjPV-gz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tnetfiddle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0F7A-E413-4DD1-8F40-395B6C2C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Usman Meer</dc:creator>
  <cp:keywords/>
  <dc:description/>
  <cp:lastModifiedBy>Fahad Usman Meer</cp:lastModifiedBy>
  <cp:revision>8</cp:revision>
  <dcterms:created xsi:type="dcterms:W3CDTF">2021-03-14T16:33:00Z</dcterms:created>
  <dcterms:modified xsi:type="dcterms:W3CDTF">2021-03-14T17:06:00Z</dcterms:modified>
</cp:coreProperties>
</file>